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4B9" w:rsidRPr="00C1484A" w:rsidRDefault="005834B9" w:rsidP="00133275">
      <w:pPr>
        <w:spacing w:after="0" w:line="480" w:lineRule="auto"/>
        <w:rPr>
          <w:rFonts w:ascii="Times New Roman" w:hAnsi="Times New Roman" w:cs="Times New Roman"/>
          <w:b/>
          <w:sz w:val="36"/>
        </w:rPr>
      </w:pPr>
      <w:r w:rsidRPr="00C1484A">
        <w:rPr>
          <w:rFonts w:ascii="Times New Roman" w:hAnsi="Times New Roman" w:cs="Times New Roman"/>
          <w:b/>
          <w:sz w:val="36"/>
        </w:rPr>
        <w:t>ISIKUANDM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834B9" w:rsidRPr="00C1484A" w:rsidTr="00C1484A">
        <w:tc>
          <w:tcPr>
            <w:tcW w:w="9062" w:type="dxa"/>
            <w:shd w:val="clear" w:color="auto" w:fill="E7E6E6" w:themeFill="background2"/>
            <w:vAlign w:val="center"/>
          </w:tcPr>
          <w:p w:rsidR="005834B9" w:rsidRPr="00C1484A" w:rsidRDefault="005834B9" w:rsidP="00C1484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8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es- ja perenimi</w:t>
            </w:r>
          </w:p>
        </w:tc>
      </w:tr>
      <w:tr w:rsidR="005834B9" w:rsidRPr="00C1484A" w:rsidTr="00C1484A">
        <w:tc>
          <w:tcPr>
            <w:tcW w:w="9062" w:type="dxa"/>
            <w:vAlign w:val="center"/>
          </w:tcPr>
          <w:p w:rsidR="005834B9" w:rsidRPr="00C1484A" w:rsidRDefault="005834B9" w:rsidP="00C1484A">
            <w:pPr>
              <w:spacing w:line="480" w:lineRule="auto"/>
              <w:rPr>
                <w:sz w:val="24"/>
              </w:rPr>
            </w:pPr>
          </w:p>
        </w:tc>
      </w:tr>
      <w:tr w:rsidR="005834B9" w:rsidRPr="00C1484A" w:rsidTr="00C1484A">
        <w:tc>
          <w:tcPr>
            <w:tcW w:w="9062" w:type="dxa"/>
            <w:shd w:val="clear" w:color="auto" w:fill="E7E6E6" w:themeFill="background2"/>
            <w:vAlign w:val="center"/>
          </w:tcPr>
          <w:p w:rsidR="005834B9" w:rsidRPr="00C1484A" w:rsidRDefault="005834B9" w:rsidP="00C1484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8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gelik elukoht</w:t>
            </w:r>
          </w:p>
          <w:p w:rsidR="005834B9" w:rsidRPr="00C1484A" w:rsidRDefault="005834B9" w:rsidP="00C1484A">
            <w:pPr>
              <w:spacing w:line="276" w:lineRule="auto"/>
              <w:rPr>
                <w:sz w:val="24"/>
              </w:rPr>
            </w:pPr>
            <w:r w:rsidRPr="00C148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Kui Sinu elukoht ei ole Tallinn, kas Sa oled mõelnud, kus Sa elad õpingute ajal – ühiselamu, üürikorter, sugulase/tuttava juures, jne</w:t>
            </w:r>
            <w:r w:rsidR="00A7033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5834B9" w:rsidRPr="00C1484A" w:rsidTr="00C1484A">
        <w:tc>
          <w:tcPr>
            <w:tcW w:w="9062" w:type="dxa"/>
            <w:vAlign w:val="center"/>
          </w:tcPr>
          <w:p w:rsidR="005834B9" w:rsidRPr="00C1484A" w:rsidRDefault="005834B9" w:rsidP="00C1484A">
            <w:pPr>
              <w:spacing w:line="480" w:lineRule="auto"/>
              <w:rPr>
                <w:sz w:val="24"/>
              </w:rPr>
            </w:pPr>
          </w:p>
        </w:tc>
      </w:tr>
      <w:tr w:rsidR="005834B9" w:rsidRPr="00C1484A" w:rsidTr="00C1484A">
        <w:tc>
          <w:tcPr>
            <w:tcW w:w="9062" w:type="dxa"/>
            <w:shd w:val="clear" w:color="auto" w:fill="E7E6E6" w:themeFill="background2"/>
            <w:vAlign w:val="center"/>
          </w:tcPr>
          <w:p w:rsidR="005834B9" w:rsidRPr="00C1484A" w:rsidRDefault="005834B9" w:rsidP="00C1484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8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s oled läbinud kaitseväeteenistuse? (JAH/EI)</w:t>
            </w:r>
          </w:p>
        </w:tc>
      </w:tr>
      <w:tr w:rsidR="005834B9" w:rsidRPr="00C1484A" w:rsidTr="00C1484A">
        <w:tc>
          <w:tcPr>
            <w:tcW w:w="9062" w:type="dxa"/>
            <w:shd w:val="clear" w:color="auto" w:fill="auto"/>
            <w:vAlign w:val="center"/>
          </w:tcPr>
          <w:p w:rsidR="005834B9" w:rsidRPr="00C1484A" w:rsidRDefault="005834B9" w:rsidP="00C1484A">
            <w:pPr>
              <w:spacing w:line="480" w:lineRule="auto"/>
              <w:rPr>
                <w:sz w:val="24"/>
              </w:rPr>
            </w:pPr>
          </w:p>
        </w:tc>
      </w:tr>
      <w:tr w:rsidR="005834B9" w:rsidRPr="00C1484A" w:rsidTr="00C1484A">
        <w:tc>
          <w:tcPr>
            <w:tcW w:w="9062" w:type="dxa"/>
            <w:shd w:val="clear" w:color="auto" w:fill="E7E6E6" w:themeFill="background2"/>
            <w:vAlign w:val="center"/>
          </w:tcPr>
          <w:p w:rsidR="005834B9" w:rsidRPr="00C1484A" w:rsidRDefault="005834B9" w:rsidP="00C1484A">
            <w:pPr>
              <w:spacing w:line="276" w:lineRule="auto"/>
              <w:rPr>
                <w:sz w:val="24"/>
              </w:rPr>
            </w:pPr>
            <w:r w:rsidRPr="00C148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i vastasid eelnevalt - JAH, siis palun täpsusta, mis väeliik</w:t>
            </w:r>
            <w:r w:rsidR="00DC2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834B9" w:rsidRPr="00C1484A" w:rsidTr="00C1484A">
        <w:tc>
          <w:tcPr>
            <w:tcW w:w="9062" w:type="dxa"/>
            <w:vAlign w:val="center"/>
          </w:tcPr>
          <w:p w:rsidR="005834B9" w:rsidRPr="00C1484A" w:rsidRDefault="005834B9" w:rsidP="00C1484A">
            <w:pPr>
              <w:spacing w:line="480" w:lineRule="auto"/>
              <w:rPr>
                <w:sz w:val="24"/>
              </w:rPr>
            </w:pPr>
          </w:p>
        </w:tc>
      </w:tr>
      <w:tr w:rsidR="005834B9" w:rsidRPr="00C1484A" w:rsidTr="00C1484A">
        <w:tc>
          <w:tcPr>
            <w:tcW w:w="9062" w:type="dxa"/>
            <w:shd w:val="clear" w:color="auto" w:fill="E7E6E6" w:themeFill="background2"/>
            <w:vAlign w:val="center"/>
          </w:tcPr>
          <w:p w:rsidR="005834B9" w:rsidRPr="00C1484A" w:rsidRDefault="005834B9" w:rsidP="00C1484A">
            <w:pPr>
              <w:spacing w:line="276" w:lineRule="auto"/>
              <w:rPr>
                <w:sz w:val="24"/>
              </w:rPr>
            </w:pPr>
            <w:r w:rsidRPr="00C148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i ei ole kaitseväeteenistust veel läbinud kuid kohustus on, siis millal Sa plaanid minna?</w:t>
            </w:r>
          </w:p>
        </w:tc>
      </w:tr>
      <w:tr w:rsidR="005834B9" w:rsidRPr="00C1484A" w:rsidTr="00C1484A">
        <w:tc>
          <w:tcPr>
            <w:tcW w:w="9062" w:type="dxa"/>
            <w:vAlign w:val="center"/>
          </w:tcPr>
          <w:p w:rsidR="005834B9" w:rsidRPr="00C1484A" w:rsidRDefault="005834B9" w:rsidP="00C1484A">
            <w:pPr>
              <w:spacing w:line="480" w:lineRule="auto"/>
              <w:rPr>
                <w:sz w:val="24"/>
              </w:rPr>
            </w:pPr>
          </w:p>
        </w:tc>
      </w:tr>
    </w:tbl>
    <w:p w:rsidR="005834B9" w:rsidRDefault="005834B9" w:rsidP="00133275"/>
    <w:p w:rsidR="005834B9" w:rsidRDefault="005834B9" w:rsidP="004F39E8">
      <w:pPr>
        <w:spacing w:before="480" w:line="240" w:lineRule="auto"/>
        <w:rPr>
          <w:rStyle w:val="Hyperlink"/>
          <w:b/>
          <w:i/>
        </w:rPr>
      </w:pPr>
      <w:r w:rsidRPr="00C1484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Kas o</w:t>
      </w:r>
      <w:r w:rsidR="00133275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led teadlik </w:t>
      </w:r>
      <w:r w:rsidRPr="00C1484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tervistõendi vajadusest</w:t>
      </w:r>
      <w:r w:rsidRPr="00C1484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C14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→ </w:t>
      </w:r>
      <w:hyperlink r:id="rId5" w:history="1">
        <w:r w:rsidRPr="00C1484A">
          <w:rPr>
            <w:rStyle w:val="Hyperlink"/>
            <w:b/>
            <w:i/>
          </w:rPr>
          <w:t>(Tervisekontrolli tegijad meresõiduohutuse seaduse tähenduses)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3275" w:rsidRPr="00133275" w:rsidTr="00133275">
        <w:tc>
          <w:tcPr>
            <w:tcW w:w="9062" w:type="dxa"/>
            <w:shd w:val="clear" w:color="auto" w:fill="E7E6E6" w:themeFill="background2"/>
            <w:vAlign w:val="center"/>
          </w:tcPr>
          <w:p w:rsidR="00133275" w:rsidRPr="00133275" w:rsidRDefault="00133275" w:rsidP="00133275">
            <w:pPr>
              <w:spacing w:line="276" w:lineRule="auto"/>
              <w:rPr>
                <w:rStyle w:val="Hyperlink"/>
                <w:rFonts w:ascii="Times New Roman" w:hAnsi="Times New Roman" w:cs="Times New Roman"/>
                <w:i/>
                <w:color w:val="auto"/>
                <w:sz w:val="24"/>
                <w:szCs w:val="24"/>
                <w:u w:val="none"/>
              </w:rPr>
            </w:pPr>
            <w:r w:rsidRPr="00133275">
              <w:rPr>
                <w:rStyle w:val="Hyperlink"/>
                <w:rFonts w:ascii="Times New Roman" w:hAnsi="Times New Roman" w:cs="Times New Roman"/>
                <w:i/>
                <w:color w:val="auto"/>
                <w:sz w:val="24"/>
                <w:szCs w:val="24"/>
                <w:u w:val="none"/>
              </w:rPr>
              <w:t>(Palun vali variant, mis kirjeldab olukorda kandideerimise ajahetkeks)</w:t>
            </w:r>
          </w:p>
        </w:tc>
      </w:tr>
      <w:tr w:rsidR="00133275" w:rsidRPr="00133275" w:rsidTr="004F39E8">
        <w:trPr>
          <w:trHeight w:val="432"/>
        </w:trPr>
        <w:tc>
          <w:tcPr>
            <w:tcW w:w="9062" w:type="dxa"/>
            <w:vAlign w:val="center"/>
          </w:tcPr>
          <w:p w:rsidR="00133275" w:rsidRPr="00133275" w:rsidRDefault="00133275" w:rsidP="004F39E8">
            <w:pPr>
              <w:spacing w:line="360" w:lineRule="auto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133275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Jah, vajalik tõend olemas.</w:t>
            </w:r>
          </w:p>
        </w:tc>
      </w:tr>
      <w:tr w:rsidR="00133275" w:rsidRPr="00133275" w:rsidTr="004F39E8">
        <w:trPr>
          <w:trHeight w:val="432"/>
        </w:trPr>
        <w:tc>
          <w:tcPr>
            <w:tcW w:w="9062" w:type="dxa"/>
            <w:vAlign w:val="center"/>
          </w:tcPr>
          <w:p w:rsidR="00133275" w:rsidRPr="00133275" w:rsidRDefault="00133275" w:rsidP="004F39E8">
            <w:pPr>
              <w:spacing w:line="360" w:lineRule="auto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133275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Olen teadlik ning tervisekontrolli aeg kirjas.</w:t>
            </w:r>
          </w:p>
        </w:tc>
      </w:tr>
      <w:tr w:rsidR="00133275" w:rsidRPr="00133275" w:rsidTr="004F39E8">
        <w:trPr>
          <w:trHeight w:val="432"/>
        </w:trPr>
        <w:tc>
          <w:tcPr>
            <w:tcW w:w="9062" w:type="dxa"/>
            <w:vAlign w:val="center"/>
          </w:tcPr>
          <w:p w:rsidR="00133275" w:rsidRPr="00133275" w:rsidRDefault="00133275" w:rsidP="004F39E8">
            <w:pPr>
              <w:spacing w:line="360" w:lineRule="auto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133275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i teadnud, panen aja kirja.</w:t>
            </w:r>
          </w:p>
        </w:tc>
      </w:tr>
    </w:tbl>
    <w:p w:rsidR="00133275" w:rsidRPr="00C1484A" w:rsidRDefault="00133275">
      <w:pPr>
        <w:rPr>
          <w:rStyle w:val="Hyperlink"/>
          <w:b/>
          <w:i/>
        </w:rPr>
      </w:pPr>
    </w:p>
    <w:p w:rsidR="00C1484A" w:rsidRDefault="00C1484A" w:rsidP="00133275">
      <w:pPr>
        <w:spacing w:before="240" w:after="0"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5834B9" w:rsidRPr="00C1484A" w:rsidRDefault="005834B9" w:rsidP="00133275">
      <w:pPr>
        <w:spacing w:after="0" w:line="480" w:lineRule="auto"/>
        <w:rPr>
          <w:rFonts w:ascii="Times New Roman" w:hAnsi="Times New Roman" w:cs="Times New Roman"/>
          <w:b/>
          <w:sz w:val="36"/>
          <w:szCs w:val="36"/>
        </w:rPr>
      </w:pPr>
      <w:r w:rsidRPr="00C1484A">
        <w:rPr>
          <w:rFonts w:ascii="Times New Roman" w:hAnsi="Times New Roman" w:cs="Times New Roman"/>
          <w:b/>
          <w:sz w:val="36"/>
          <w:szCs w:val="36"/>
        </w:rPr>
        <w:t>SEOTUS (MERENDUS)VALDKONNAG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834B9" w:rsidTr="00C1484A">
        <w:tc>
          <w:tcPr>
            <w:tcW w:w="9062" w:type="dxa"/>
            <w:shd w:val="clear" w:color="auto" w:fill="E7E6E6" w:themeFill="background2"/>
            <w:vAlign w:val="center"/>
          </w:tcPr>
          <w:p w:rsidR="005834B9" w:rsidRPr="005834B9" w:rsidRDefault="005834B9" w:rsidP="00C1484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öötamine erialal</w:t>
            </w:r>
          </w:p>
        </w:tc>
      </w:tr>
      <w:tr w:rsidR="005834B9" w:rsidTr="00C1484A">
        <w:tc>
          <w:tcPr>
            <w:tcW w:w="9062" w:type="dxa"/>
            <w:vAlign w:val="center"/>
          </w:tcPr>
          <w:p w:rsidR="005834B9" w:rsidRDefault="005834B9" w:rsidP="00C1484A">
            <w:pPr>
              <w:spacing w:line="480" w:lineRule="auto"/>
            </w:pPr>
          </w:p>
        </w:tc>
      </w:tr>
      <w:tr w:rsidR="005834B9" w:rsidTr="00C1484A">
        <w:tc>
          <w:tcPr>
            <w:tcW w:w="9062" w:type="dxa"/>
            <w:shd w:val="clear" w:color="auto" w:fill="E7E6E6" w:themeFill="background2"/>
            <w:vAlign w:val="center"/>
          </w:tcPr>
          <w:p w:rsidR="005834B9" w:rsidRPr="005834B9" w:rsidRDefault="005834B9" w:rsidP="00C1484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rendusega seotud hobi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F7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F7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virin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 / huvikool</w:t>
            </w:r>
          </w:p>
        </w:tc>
      </w:tr>
      <w:tr w:rsidR="005834B9" w:rsidTr="00C1484A">
        <w:tc>
          <w:tcPr>
            <w:tcW w:w="9062" w:type="dxa"/>
            <w:vAlign w:val="center"/>
          </w:tcPr>
          <w:p w:rsidR="005834B9" w:rsidRDefault="005834B9" w:rsidP="00C1484A">
            <w:pPr>
              <w:spacing w:line="480" w:lineRule="auto"/>
            </w:pPr>
          </w:p>
        </w:tc>
      </w:tr>
    </w:tbl>
    <w:p w:rsidR="004F39E8" w:rsidRDefault="004F39E8"/>
    <w:p w:rsidR="004F39E8" w:rsidRDefault="004F39E8">
      <w:r>
        <w:br w:type="page"/>
      </w:r>
    </w:p>
    <w:p w:rsidR="005834B9" w:rsidRPr="00C1484A" w:rsidRDefault="005834B9" w:rsidP="004F39E8">
      <w:pPr>
        <w:spacing w:after="0" w:line="480" w:lineRule="auto"/>
        <w:rPr>
          <w:rFonts w:ascii="Times New Roman" w:hAnsi="Times New Roman" w:cs="Times New Roman"/>
          <w:b/>
          <w:sz w:val="36"/>
          <w:szCs w:val="36"/>
        </w:rPr>
      </w:pPr>
      <w:r w:rsidRPr="00C1484A">
        <w:rPr>
          <w:rFonts w:ascii="Times New Roman" w:hAnsi="Times New Roman" w:cs="Times New Roman"/>
          <w:b/>
          <w:sz w:val="36"/>
          <w:szCs w:val="36"/>
        </w:rPr>
        <w:lastRenderedPageBreak/>
        <w:t>KEELTE VALDAMINE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425"/>
        <w:gridCol w:w="1260"/>
        <w:gridCol w:w="1260"/>
        <w:gridCol w:w="1221"/>
        <w:gridCol w:w="1209"/>
        <w:gridCol w:w="1260"/>
        <w:gridCol w:w="1260"/>
      </w:tblGrid>
      <w:tr w:rsidR="005834B9" w:rsidRPr="006F7718" w:rsidTr="00437F1A"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5834B9" w:rsidRPr="00437F1A" w:rsidRDefault="005834B9" w:rsidP="00D13C5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7F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eelte valdamine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5834B9" w:rsidRPr="00437F1A" w:rsidRDefault="005834B9" w:rsidP="00D13C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7F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5834B9" w:rsidRPr="00437F1A" w:rsidRDefault="005834B9" w:rsidP="00D13C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7F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2</w:t>
            </w:r>
          </w:p>
        </w:tc>
        <w:tc>
          <w:tcPr>
            <w:tcW w:w="1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5834B9" w:rsidRPr="00437F1A" w:rsidRDefault="005834B9" w:rsidP="00D13C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7F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1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5834B9" w:rsidRPr="00437F1A" w:rsidRDefault="005834B9" w:rsidP="00D13C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7F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2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5834B9" w:rsidRPr="00437F1A" w:rsidRDefault="005834B9" w:rsidP="00D13C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7F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5834B9" w:rsidRPr="00437F1A" w:rsidRDefault="005834B9" w:rsidP="00D13C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7F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2</w:t>
            </w:r>
          </w:p>
        </w:tc>
      </w:tr>
      <w:tr w:rsidR="005834B9" w:rsidRPr="006F7718" w:rsidTr="00437F1A">
        <w:trPr>
          <w:trHeight w:val="432"/>
        </w:trPr>
        <w:tc>
          <w:tcPr>
            <w:tcW w:w="1425" w:type="dxa"/>
            <w:tcBorders>
              <w:top w:val="single" w:sz="12" w:space="0" w:color="auto"/>
            </w:tcBorders>
            <w:shd w:val="clear" w:color="auto" w:fill="EDEDED" w:themeFill="accent3" w:themeFillTint="33"/>
            <w:vAlign w:val="center"/>
          </w:tcPr>
          <w:p w:rsidR="005834B9" w:rsidRPr="00437F1A" w:rsidRDefault="005834B9" w:rsidP="00D13C5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37F1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Eesti keel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5834B9" w:rsidRPr="006F7718" w:rsidRDefault="005834B9" w:rsidP="00D13C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5834B9" w:rsidRPr="006F7718" w:rsidRDefault="005834B9" w:rsidP="00D13C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12" w:space="0" w:color="auto"/>
            </w:tcBorders>
            <w:vAlign w:val="center"/>
          </w:tcPr>
          <w:p w:rsidR="005834B9" w:rsidRPr="006F7718" w:rsidRDefault="005834B9" w:rsidP="00D13C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12" w:space="0" w:color="auto"/>
            </w:tcBorders>
            <w:vAlign w:val="center"/>
          </w:tcPr>
          <w:p w:rsidR="005834B9" w:rsidRPr="006F7718" w:rsidRDefault="005834B9" w:rsidP="00D13C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5834B9" w:rsidRPr="006F7718" w:rsidRDefault="005834B9" w:rsidP="00D13C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5834B9" w:rsidRPr="006F7718" w:rsidRDefault="005834B9" w:rsidP="00D13C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34B9" w:rsidRPr="006F7718" w:rsidTr="00437F1A">
        <w:trPr>
          <w:trHeight w:val="432"/>
        </w:trPr>
        <w:tc>
          <w:tcPr>
            <w:tcW w:w="1425" w:type="dxa"/>
            <w:shd w:val="clear" w:color="auto" w:fill="EDEDED" w:themeFill="accent3" w:themeFillTint="33"/>
            <w:vAlign w:val="center"/>
          </w:tcPr>
          <w:p w:rsidR="005834B9" w:rsidRPr="00437F1A" w:rsidRDefault="005834B9" w:rsidP="00D13C5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37F1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Vene keel</w:t>
            </w:r>
          </w:p>
        </w:tc>
        <w:tc>
          <w:tcPr>
            <w:tcW w:w="1260" w:type="dxa"/>
            <w:vAlign w:val="center"/>
          </w:tcPr>
          <w:p w:rsidR="005834B9" w:rsidRPr="006F7718" w:rsidRDefault="005834B9" w:rsidP="00D13C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834B9" w:rsidRPr="006F7718" w:rsidRDefault="005834B9" w:rsidP="00D13C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5834B9" w:rsidRPr="006F7718" w:rsidRDefault="005834B9" w:rsidP="00D13C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5834B9" w:rsidRPr="006F7718" w:rsidRDefault="005834B9" w:rsidP="00D13C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834B9" w:rsidRPr="006F7718" w:rsidRDefault="005834B9" w:rsidP="00D13C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834B9" w:rsidRPr="006F7718" w:rsidRDefault="005834B9" w:rsidP="00D13C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34B9" w:rsidRPr="006F7718" w:rsidTr="00437F1A">
        <w:trPr>
          <w:trHeight w:val="432"/>
        </w:trPr>
        <w:tc>
          <w:tcPr>
            <w:tcW w:w="1425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5834B9" w:rsidRPr="00437F1A" w:rsidRDefault="005834B9" w:rsidP="00D13C5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37F1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Inglise keel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834B9" w:rsidRPr="006F7718" w:rsidRDefault="005834B9" w:rsidP="00D13C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834B9" w:rsidRPr="006F7718" w:rsidRDefault="005834B9" w:rsidP="00D13C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834B9" w:rsidRPr="006F7718" w:rsidRDefault="005834B9" w:rsidP="00D13C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:rsidR="005834B9" w:rsidRPr="006F7718" w:rsidRDefault="005834B9" w:rsidP="00D13C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834B9" w:rsidRPr="006F7718" w:rsidRDefault="005834B9" w:rsidP="00D13C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834B9" w:rsidRPr="006F7718" w:rsidRDefault="005834B9" w:rsidP="00D13C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34B9" w:rsidRPr="006F7718" w:rsidTr="00437F1A">
        <w:trPr>
          <w:trHeight w:val="432"/>
        </w:trPr>
        <w:tc>
          <w:tcPr>
            <w:tcW w:w="1425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5834B9" w:rsidRPr="00437F1A" w:rsidRDefault="005834B9" w:rsidP="00D13C5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24"/>
              </w:rPr>
            </w:pPr>
            <w:r w:rsidRPr="00437F1A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24"/>
              </w:rPr>
              <w:t>(muu keel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834B9" w:rsidRPr="006F7718" w:rsidRDefault="005834B9" w:rsidP="00D13C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834B9" w:rsidRPr="006F7718" w:rsidRDefault="005834B9" w:rsidP="00D13C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834B9" w:rsidRPr="006F7718" w:rsidRDefault="005834B9" w:rsidP="00D13C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:rsidR="005834B9" w:rsidRPr="006F7718" w:rsidRDefault="005834B9" w:rsidP="00D13C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834B9" w:rsidRPr="006F7718" w:rsidRDefault="005834B9" w:rsidP="00D13C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834B9" w:rsidRPr="006F7718" w:rsidRDefault="005834B9" w:rsidP="00D13C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34B9" w:rsidRPr="006F7718" w:rsidTr="00437F1A">
        <w:trPr>
          <w:trHeight w:val="432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5834B9" w:rsidRPr="00437F1A" w:rsidRDefault="005834B9" w:rsidP="00D13C5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37F1A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24"/>
              </w:rPr>
              <w:t>(muu keel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B9" w:rsidRPr="006F7718" w:rsidRDefault="005834B9" w:rsidP="00D13C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B9" w:rsidRPr="006F7718" w:rsidRDefault="005834B9" w:rsidP="00D13C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B9" w:rsidRPr="006F7718" w:rsidRDefault="005834B9" w:rsidP="00D13C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B9" w:rsidRPr="006F7718" w:rsidRDefault="005834B9" w:rsidP="00D13C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B9" w:rsidRPr="006F7718" w:rsidRDefault="005834B9" w:rsidP="00D13C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B9" w:rsidRPr="006F7718" w:rsidRDefault="005834B9" w:rsidP="00D13C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834B9" w:rsidRDefault="005834B9" w:rsidP="00EF5002">
      <w:pPr>
        <w:spacing w:line="360" w:lineRule="auto"/>
      </w:pPr>
    </w:p>
    <w:p w:rsidR="00EF5002" w:rsidRDefault="00EF5002" w:rsidP="00EF5002">
      <w:pPr>
        <w:spacing w:before="240"/>
      </w:pPr>
    </w:p>
    <w:p w:rsidR="005834B9" w:rsidRPr="00EF5002" w:rsidRDefault="005834B9" w:rsidP="000B3A21">
      <w:pPr>
        <w:spacing w:before="240" w:after="0" w:line="480" w:lineRule="auto"/>
        <w:rPr>
          <w:rFonts w:ascii="Times New Roman" w:hAnsi="Times New Roman" w:cs="Times New Roman"/>
          <w:b/>
          <w:sz w:val="36"/>
          <w:szCs w:val="36"/>
        </w:rPr>
      </w:pPr>
      <w:r w:rsidRPr="00EF5002">
        <w:rPr>
          <w:rFonts w:ascii="Times New Roman" w:hAnsi="Times New Roman" w:cs="Times New Roman"/>
          <w:b/>
          <w:sz w:val="36"/>
          <w:szCs w:val="36"/>
        </w:rPr>
        <w:t>MU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A21" w:rsidRPr="000B3A21" w:rsidTr="000B3A21">
        <w:tc>
          <w:tcPr>
            <w:tcW w:w="9062" w:type="dxa"/>
            <w:shd w:val="clear" w:color="auto" w:fill="E7E6E6" w:themeFill="background2"/>
            <w:vAlign w:val="center"/>
          </w:tcPr>
          <w:p w:rsidR="005834B9" w:rsidRPr="000B3A21" w:rsidRDefault="005834B9" w:rsidP="000B3A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A21">
              <w:rPr>
                <w:rFonts w:ascii="Times New Roman" w:hAnsi="Times New Roman" w:cs="Times New Roman"/>
                <w:sz w:val="24"/>
                <w:szCs w:val="24"/>
              </w:rPr>
              <w:t>Milline õppekava õppeainetest äratab kõige rohkem huvi? Miks?</w:t>
            </w:r>
          </w:p>
          <w:p w:rsidR="005834B9" w:rsidRPr="000B3A21" w:rsidRDefault="005834B9" w:rsidP="000B3A21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3A2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CA34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DLR </w:t>
            </w:r>
            <w:r w:rsidRPr="000B3A21">
              <w:rPr>
                <w:rFonts w:ascii="Times New Roman" w:hAnsi="Times New Roman" w:cs="Times New Roman"/>
                <w:i/>
                <w:sz w:val="24"/>
                <w:szCs w:val="24"/>
              </w:rPr>
              <w:t>14/</w:t>
            </w:r>
            <w:r w:rsidR="00777288"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  <w:r w:rsidRPr="00CA34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  <w:r w:rsidRPr="000B3A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Täpsemalt valitud </w:t>
            </w:r>
            <w:hyperlink r:id="rId6" w:history="1">
              <w:r w:rsidR="000557F2" w:rsidRPr="000557F2">
                <w:rPr>
                  <w:rStyle w:val="Hyperlink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eri</w:t>
              </w:r>
              <w:r w:rsidR="000557F2" w:rsidRPr="000557F2">
                <w:rPr>
                  <w:rStyle w:val="Hyperlink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a</w:t>
              </w:r>
              <w:r w:rsidR="000557F2" w:rsidRPr="000557F2">
                <w:rPr>
                  <w:rStyle w:val="Hyperlink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la</w:t>
              </w:r>
            </w:hyperlink>
            <w:r w:rsidRPr="000B3A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ja </w:t>
            </w:r>
            <w:hyperlink r:id="rId7" w:history="1">
              <w:r w:rsidRPr="00777288">
                <w:rPr>
                  <w:rStyle w:val="Hyperlink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õppe</w:t>
              </w:r>
              <w:bookmarkStart w:id="0" w:name="_GoBack"/>
              <w:bookmarkEnd w:id="0"/>
              <w:r w:rsidRPr="00777288">
                <w:rPr>
                  <w:rStyle w:val="Hyperlink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k</w:t>
              </w:r>
              <w:r w:rsidRPr="00777288">
                <w:rPr>
                  <w:rStyle w:val="Hyperlink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avaga</w:t>
              </w:r>
            </w:hyperlink>
            <w:r w:rsidRPr="000B3A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tutvumine!</w:t>
            </w:r>
            <w:r w:rsidRPr="00CA34C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0B3A21" w:rsidRPr="000B3A21" w:rsidTr="000B3A21">
        <w:tc>
          <w:tcPr>
            <w:tcW w:w="9062" w:type="dxa"/>
            <w:vAlign w:val="center"/>
          </w:tcPr>
          <w:p w:rsidR="000B3A21" w:rsidRPr="000B3A21" w:rsidRDefault="000B3A21" w:rsidP="000B3A2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A21" w:rsidRPr="000B3A21" w:rsidTr="000B3A21">
        <w:tc>
          <w:tcPr>
            <w:tcW w:w="9062" w:type="dxa"/>
            <w:shd w:val="clear" w:color="auto" w:fill="E7E6E6" w:themeFill="background2"/>
            <w:vAlign w:val="center"/>
          </w:tcPr>
          <w:p w:rsidR="005834B9" w:rsidRPr="000B3A21" w:rsidRDefault="005834B9" w:rsidP="000B3A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A21">
              <w:rPr>
                <w:rFonts w:ascii="Times New Roman" w:hAnsi="Times New Roman" w:cs="Times New Roman"/>
                <w:sz w:val="24"/>
                <w:szCs w:val="24"/>
              </w:rPr>
              <w:t>Millised õppeained arvad, et esitavad väljakutseid? Miks?</w:t>
            </w:r>
          </w:p>
        </w:tc>
      </w:tr>
      <w:tr w:rsidR="000B3A21" w:rsidRPr="000B3A21" w:rsidTr="000B3A21">
        <w:tc>
          <w:tcPr>
            <w:tcW w:w="9062" w:type="dxa"/>
            <w:vAlign w:val="center"/>
          </w:tcPr>
          <w:p w:rsidR="005834B9" w:rsidRPr="000B3A21" w:rsidRDefault="005834B9" w:rsidP="000B3A2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A21" w:rsidRPr="000B3A21" w:rsidTr="000B3A21">
        <w:tc>
          <w:tcPr>
            <w:tcW w:w="9062" w:type="dxa"/>
            <w:shd w:val="clear" w:color="auto" w:fill="E7E6E6" w:themeFill="background2"/>
            <w:vAlign w:val="center"/>
          </w:tcPr>
          <w:p w:rsidR="005834B9" w:rsidRPr="000B3A21" w:rsidRDefault="005834B9" w:rsidP="000B3A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A21">
              <w:rPr>
                <w:rFonts w:ascii="Times New Roman" w:hAnsi="Times New Roman" w:cs="Times New Roman"/>
                <w:sz w:val="24"/>
                <w:szCs w:val="24"/>
              </w:rPr>
              <w:t xml:space="preserve">Millistes ettevõtetes sooviksid läbida </w:t>
            </w:r>
            <w:hyperlink r:id="rId8" w:history="1">
              <w:r w:rsidRPr="000557F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aktikad</w:t>
              </w:r>
            </w:hyperlink>
            <w:r w:rsidRPr="000B3A21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</w:tr>
      <w:tr w:rsidR="000B3A21" w:rsidRPr="000B3A21" w:rsidTr="000B3A21">
        <w:tc>
          <w:tcPr>
            <w:tcW w:w="9062" w:type="dxa"/>
            <w:vAlign w:val="center"/>
          </w:tcPr>
          <w:p w:rsidR="005834B9" w:rsidRPr="000B3A21" w:rsidRDefault="005834B9" w:rsidP="000B3A2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A21" w:rsidRPr="000B3A21" w:rsidTr="000B3A21">
        <w:tc>
          <w:tcPr>
            <w:tcW w:w="9062" w:type="dxa"/>
            <w:shd w:val="clear" w:color="auto" w:fill="E7E6E6" w:themeFill="background2"/>
            <w:vAlign w:val="center"/>
          </w:tcPr>
          <w:p w:rsidR="005834B9" w:rsidRPr="000B3A21" w:rsidRDefault="005834B9" w:rsidP="000B3A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A21">
              <w:rPr>
                <w:rFonts w:ascii="Times New Roman" w:hAnsi="Times New Roman" w:cs="Times New Roman"/>
                <w:sz w:val="24"/>
                <w:szCs w:val="24"/>
              </w:rPr>
              <w:t>Põhjenda oma erialavalikut pidades silmas tööturu olukorda ja karjäärivõimalusi.</w:t>
            </w:r>
          </w:p>
        </w:tc>
      </w:tr>
      <w:tr w:rsidR="000B3A21" w:rsidRPr="000B3A21" w:rsidTr="000B3A21">
        <w:tc>
          <w:tcPr>
            <w:tcW w:w="9062" w:type="dxa"/>
            <w:vAlign w:val="center"/>
          </w:tcPr>
          <w:p w:rsidR="005834B9" w:rsidRPr="000B3A21" w:rsidRDefault="005834B9" w:rsidP="000B3A2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A21" w:rsidRPr="000B3A21" w:rsidTr="000B3A21">
        <w:tc>
          <w:tcPr>
            <w:tcW w:w="9062" w:type="dxa"/>
            <w:shd w:val="clear" w:color="auto" w:fill="E7E6E6" w:themeFill="background2"/>
            <w:vAlign w:val="center"/>
          </w:tcPr>
          <w:p w:rsidR="00C1484A" w:rsidRPr="000B3A21" w:rsidRDefault="005834B9" w:rsidP="000B3A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A21">
              <w:rPr>
                <w:rFonts w:ascii="Times New Roman" w:hAnsi="Times New Roman" w:cs="Times New Roman"/>
                <w:sz w:val="24"/>
                <w:szCs w:val="24"/>
              </w:rPr>
              <w:t>Millised on Sinu ootused Akadeemiale?</w:t>
            </w:r>
          </w:p>
          <w:p w:rsidR="005834B9" w:rsidRPr="00A70336" w:rsidRDefault="005834B9" w:rsidP="000B3A21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0336">
              <w:rPr>
                <w:rFonts w:ascii="Times New Roman" w:hAnsi="Times New Roman" w:cs="Times New Roman"/>
                <w:i/>
                <w:szCs w:val="24"/>
              </w:rPr>
              <w:t>(õpikeskkond, õppejõud, kaasüliõpilased, õppemeetodid, jne)</w:t>
            </w:r>
          </w:p>
        </w:tc>
      </w:tr>
      <w:tr w:rsidR="000B3A21" w:rsidRPr="000B3A21" w:rsidTr="000B3A21">
        <w:tc>
          <w:tcPr>
            <w:tcW w:w="9062" w:type="dxa"/>
            <w:vAlign w:val="center"/>
          </w:tcPr>
          <w:p w:rsidR="005834B9" w:rsidRPr="000B3A21" w:rsidRDefault="005834B9" w:rsidP="000B3A2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A21" w:rsidRPr="000B3A21" w:rsidTr="000B3A21">
        <w:tc>
          <w:tcPr>
            <w:tcW w:w="9062" w:type="dxa"/>
            <w:shd w:val="clear" w:color="auto" w:fill="E7E6E6" w:themeFill="background2"/>
            <w:vAlign w:val="center"/>
          </w:tcPr>
          <w:p w:rsidR="005834B9" w:rsidRPr="000B3A21" w:rsidRDefault="00C1484A" w:rsidP="000B3A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A21">
              <w:rPr>
                <w:rFonts w:ascii="Times New Roman" w:hAnsi="Times New Roman" w:cs="Times New Roman"/>
                <w:sz w:val="24"/>
                <w:szCs w:val="24"/>
              </w:rPr>
              <w:t xml:space="preserve">Millise lubaduse </w:t>
            </w:r>
            <w:r w:rsidRPr="000B3A21">
              <w:rPr>
                <w:rFonts w:ascii="Times New Roman" w:hAnsi="Times New Roman" w:cs="Times New Roman"/>
                <w:sz w:val="24"/>
                <w:szCs w:val="24"/>
                <w:shd w:val="clear" w:color="auto" w:fill="E7E6E6" w:themeFill="background2"/>
              </w:rPr>
              <w:t>annad</w:t>
            </w:r>
            <w:r w:rsidRPr="000B3A21">
              <w:rPr>
                <w:rFonts w:ascii="Times New Roman" w:hAnsi="Times New Roman" w:cs="Times New Roman"/>
                <w:sz w:val="24"/>
                <w:szCs w:val="24"/>
              </w:rPr>
              <w:t xml:space="preserve"> endal, kui tulevasele Laevajuhtimise eriala üliõpilasele?</w:t>
            </w:r>
          </w:p>
        </w:tc>
      </w:tr>
      <w:tr w:rsidR="000B3A21" w:rsidRPr="000B3A21" w:rsidTr="000B3A21">
        <w:tc>
          <w:tcPr>
            <w:tcW w:w="9062" w:type="dxa"/>
            <w:vAlign w:val="center"/>
          </w:tcPr>
          <w:p w:rsidR="00C1484A" w:rsidRPr="000B3A21" w:rsidRDefault="00C1484A" w:rsidP="000B3A2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34B9" w:rsidRDefault="005834B9"/>
    <w:p w:rsidR="00A70336" w:rsidRDefault="00A70336"/>
    <w:sectPr w:rsidR="00A703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4B9"/>
    <w:rsid w:val="000557F2"/>
    <w:rsid w:val="000B3A21"/>
    <w:rsid w:val="00133275"/>
    <w:rsid w:val="002B50F0"/>
    <w:rsid w:val="00437F1A"/>
    <w:rsid w:val="004F39E8"/>
    <w:rsid w:val="00547B7A"/>
    <w:rsid w:val="005834B9"/>
    <w:rsid w:val="006F074C"/>
    <w:rsid w:val="00777288"/>
    <w:rsid w:val="00A70336"/>
    <w:rsid w:val="00B409CC"/>
    <w:rsid w:val="00C1484A"/>
    <w:rsid w:val="00CA34C5"/>
    <w:rsid w:val="00DC2E35"/>
    <w:rsid w:val="00E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1FA65"/>
  <w15:chartTrackingRefBased/>
  <w15:docId w15:val="{4BBF1A5A-0463-4E25-9B22-CCD232B2C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34B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34B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72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ltech.ee/laevanduskeskuse-praktika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is.ttu.ee/portal/page?_pageid=37,674560&amp;_dad=portal&amp;_schema=PORTAL&amp;p_kava_versioon_id=50633&amp;p_rezhiim=0&amp;p_net=internet&amp;p_action=view&amp;p_mode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altech.ee/laevajuhtimine" TargetMode="External"/><Relationship Id="rId5" Type="http://schemas.openxmlformats.org/officeDocument/2006/relationships/hyperlink" Target="https://www.terviseamet.ee/et/tervishoid/tootervishoiuteenus/tervisekontrolli-tegijad-meresoiduohutuse-seaduse-tahenduses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ED4F1-C5DA-4769-AFA1-A592A05E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llinn University of Technology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a Šestak</dc:creator>
  <cp:keywords/>
  <dc:description/>
  <cp:lastModifiedBy>Liana Šestak</cp:lastModifiedBy>
  <cp:revision>2</cp:revision>
  <dcterms:created xsi:type="dcterms:W3CDTF">2022-06-06T09:34:00Z</dcterms:created>
  <dcterms:modified xsi:type="dcterms:W3CDTF">2022-06-06T09:34:00Z</dcterms:modified>
</cp:coreProperties>
</file>